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A7A9" w14:textId="3C5C2D86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F01B5E">
        <w:rPr>
          <w:sz w:val="28"/>
          <w:szCs w:val="28"/>
        </w:rPr>
        <w:t>17</w:t>
      </w:r>
      <w:r w:rsidRPr="00085C8E">
        <w:rPr>
          <w:sz w:val="28"/>
          <w:szCs w:val="28"/>
        </w:rPr>
        <w:t xml:space="preserve"> </w:t>
      </w:r>
      <w:r w:rsidR="00F01B5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0946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35D4BFF5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3B82180F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ишева</w:t>
      </w:r>
      <w:proofErr w:type="spellEnd"/>
      <w:r>
        <w:rPr>
          <w:sz w:val="28"/>
          <w:szCs w:val="28"/>
        </w:rPr>
        <w:t xml:space="preserve"> Алима </w:t>
      </w:r>
      <w:proofErr w:type="spellStart"/>
      <w:r>
        <w:rPr>
          <w:sz w:val="28"/>
          <w:szCs w:val="28"/>
        </w:rPr>
        <w:t>Бокеевна</w:t>
      </w:r>
      <w:proofErr w:type="spellEnd"/>
    </w:p>
    <w:p w14:paraId="08E1BC50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 w:rsidRPr="00693060">
        <w:rPr>
          <w:sz w:val="28"/>
          <w:szCs w:val="28"/>
        </w:rPr>
        <w:t>Башмакова Лариса Александровна</w:t>
      </w:r>
    </w:p>
    <w:p w14:paraId="5701F9C4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кулюк</w:t>
      </w:r>
      <w:proofErr w:type="spellEnd"/>
      <w:r>
        <w:rPr>
          <w:sz w:val="28"/>
          <w:szCs w:val="28"/>
        </w:rPr>
        <w:t xml:space="preserve"> Лилия Валерьевна</w:t>
      </w:r>
    </w:p>
    <w:p w14:paraId="01D7B098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аличкина Полина Николаевна</w:t>
      </w:r>
    </w:p>
    <w:p w14:paraId="4A9E6945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алушкин Александр Александрович</w:t>
      </w:r>
    </w:p>
    <w:p w14:paraId="3A3962CC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анина Адиля </w:t>
      </w:r>
      <w:proofErr w:type="spellStart"/>
      <w:r>
        <w:rPr>
          <w:sz w:val="28"/>
          <w:szCs w:val="28"/>
        </w:rPr>
        <w:t>Рустямовна</w:t>
      </w:r>
      <w:proofErr w:type="spellEnd"/>
    </w:p>
    <w:p w14:paraId="468FF7B6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санова Ирина </w:t>
      </w:r>
      <w:proofErr w:type="spellStart"/>
      <w:r>
        <w:rPr>
          <w:sz w:val="28"/>
          <w:szCs w:val="28"/>
        </w:rPr>
        <w:t>Юсуфовна</w:t>
      </w:r>
      <w:proofErr w:type="spellEnd"/>
    </w:p>
    <w:p w14:paraId="1C1EE586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ашников Денис Дмитриевич</w:t>
      </w:r>
    </w:p>
    <w:p w14:paraId="68580870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орюнов Валерий Сергеевич</w:t>
      </w:r>
    </w:p>
    <w:p w14:paraId="1448AAD3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уртовая Юлия Сергеевна</w:t>
      </w:r>
    </w:p>
    <w:p w14:paraId="42CE16FA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ущина Анастасия Леонидовна</w:t>
      </w:r>
    </w:p>
    <w:p w14:paraId="775442BE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едущенко Валентина Евгеньевна</w:t>
      </w:r>
    </w:p>
    <w:p w14:paraId="76916FA0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Елисеева Анна Владимировна</w:t>
      </w:r>
    </w:p>
    <w:p w14:paraId="44745006" w14:textId="77777777" w:rsidR="00F01B5E" w:rsidRPr="00693060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брагимов Саид </w:t>
      </w:r>
      <w:proofErr w:type="spellStart"/>
      <w:r>
        <w:rPr>
          <w:sz w:val="28"/>
          <w:szCs w:val="28"/>
        </w:rPr>
        <w:t>Ринатович</w:t>
      </w:r>
      <w:proofErr w:type="spellEnd"/>
    </w:p>
    <w:p w14:paraId="3D2EDC9B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скакова Оксана Александровна</w:t>
      </w:r>
    </w:p>
    <w:p w14:paraId="49D20BC3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 w:rsidRPr="00693060">
        <w:rPr>
          <w:sz w:val="28"/>
          <w:szCs w:val="28"/>
        </w:rPr>
        <w:t>Калашникова Анна Владимировна</w:t>
      </w:r>
      <w:r w:rsidRPr="00693060">
        <w:rPr>
          <w:sz w:val="28"/>
          <w:szCs w:val="28"/>
        </w:rPr>
        <w:br/>
      </w:r>
      <w:proofErr w:type="spellStart"/>
      <w:r w:rsidRPr="00693060">
        <w:rPr>
          <w:sz w:val="28"/>
          <w:szCs w:val="28"/>
        </w:rPr>
        <w:t>Танцорова</w:t>
      </w:r>
      <w:proofErr w:type="spellEnd"/>
      <w:r w:rsidRPr="00693060">
        <w:rPr>
          <w:sz w:val="28"/>
          <w:szCs w:val="28"/>
        </w:rPr>
        <w:t xml:space="preserve"> Екатерина Владимировна</w:t>
      </w:r>
    </w:p>
    <w:p w14:paraId="1A1A0F6F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вальчук Александр Игоревич</w:t>
      </w:r>
    </w:p>
    <w:p w14:paraId="74CED5C2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жаринова</w:t>
      </w:r>
      <w:proofErr w:type="spellEnd"/>
      <w:r>
        <w:rPr>
          <w:sz w:val="28"/>
          <w:szCs w:val="28"/>
        </w:rPr>
        <w:t xml:space="preserve"> Вера Витальевна</w:t>
      </w:r>
    </w:p>
    <w:p w14:paraId="3DEB7BC6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урьянова Валентина Вячеславовна</w:t>
      </w:r>
    </w:p>
    <w:p w14:paraId="0DF81DFE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скалиева Асель </w:t>
      </w:r>
      <w:proofErr w:type="spellStart"/>
      <w:r>
        <w:rPr>
          <w:sz w:val="28"/>
          <w:szCs w:val="28"/>
        </w:rPr>
        <w:t>Бисеновна</w:t>
      </w:r>
      <w:proofErr w:type="spellEnd"/>
    </w:p>
    <w:p w14:paraId="02A3628F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акеева Татьяна Николаевна</w:t>
      </w:r>
    </w:p>
    <w:p w14:paraId="5108ADCA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стюгин</w:t>
      </w:r>
      <w:proofErr w:type="spellEnd"/>
      <w:r>
        <w:rPr>
          <w:sz w:val="28"/>
          <w:szCs w:val="28"/>
        </w:rPr>
        <w:t xml:space="preserve"> Андрей Валерьевич</w:t>
      </w:r>
    </w:p>
    <w:p w14:paraId="54FFEDCF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шталев</w:t>
      </w:r>
      <w:proofErr w:type="spellEnd"/>
      <w:r>
        <w:rPr>
          <w:sz w:val="28"/>
          <w:szCs w:val="28"/>
        </w:rPr>
        <w:t xml:space="preserve"> Вадим Владимирович</w:t>
      </w:r>
    </w:p>
    <w:p w14:paraId="7952FD5B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еркулова Евгения Александровна</w:t>
      </w:r>
    </w:p>
    <w:p w14:paraId="7FCE801E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овсесян Альберт Борисович</w:t>
      </w:r>
    </w:p>
    <w:p w14:paraId="30160D0A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саева Эльвира </w:t>
      </w:r>
      <w:proofErr w:type="spellStart"/>
      <w:r>
        <w:rPr>
          <w:sz w:val="28"/>
          <w:szCs w:val="28"/>
        </w:rPr>
        <w:t>Амангельдыевна</w:t>
      </w:r>
      <w:proofErr w:type="spellEnd"/>
    </w:p>
    <w:p w14:paraId="58FF0223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иколенко Мария Евгеньевна</w:t>
      </w:r>
    </w:p>
    <w:p w14:paraId="4A01D9D2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номарева Елена Геннадиевна</w:t>
      </w:r>
    </w:p>
    <w:p w14:paraId="440E36B7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плевин</w:t>
      </w:r>
      <w:proofErr w:type="spellEnd"/>
      <w:r>
        <w:rPr>
          <w:sz w:val="28"/>
          <w:szCs w:val="28"/>
        </w:rPr>
        <w:t xml:space="preserve"> Александр Сергеевич</w:t>
      </w:r>
    </w:p>
    <w:p w14:paraId="7055D3C2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хманина Раиса Анатольевна</w:t>
      </w:r>
    </w:p>
    <w:p w14:paraId="27A9AC0B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денко Мадина </w:t>
      </w:r>
      <w:proofErr w:type="spellStart"/>
      <w:r>
        <w:rPr>
          <w:sz w:val="28"/>
          <w:szCs w:val="28"/>
        </w:rPr>
        <w:t>Асланбековна</w:t>
      </w:r>
      <w:proofErr w:type="spellEnd"/>
    </w:p>
    <w:p w14:paraId="3339F17F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ндас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на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иковна</w:t>
      </w:r>
      <w:proofErr w:type="spellEnd"/>
    </w:p>
    <w:p w14:paraId="50F26443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урзин</w:t>
      </w:r>
      <w:proofErr w:type="spellEnd"/>
      <w:r>
        <w:rPr>
          <w:sz w:val="28"/>
          <w:szCs w:val="28"/>
        </w:rPr>
        <w:t xml:space="preserve"> Алексей Николаевич</w:t>
      </w:r>
    </w:p>
    <w:p w14:paraId="7DFD30FB" w14:textId="77777777" w:rsidR="00F01B5E" w:rsidRDefault="00F01B5E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абанова Ирина Викторовна</w:t>
      </w:r>
    </w:p>
    <w:p w14:paraId="7AA28BA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8D4BFF1" w14:textId="59F18186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F01B5E">
        <w:rPr>
          <w:b/>
          <w:sz w:val="28"/>
          <w:szCs w:val="28"/>
        </w:rPr>
        <w:t>01</w:t>
      </w:r>
      <w:r w:rsidR="00F221E7">
        <w:rPr>
          <w:b/>
          <w:sz w:val="28"/>
          <w:szCs w:val="28"/>
        </w:rPr>
        <w:t xml:space="preserve"> </w:t>
      </w:r>
      <w:r w:rsidR="00F01B5E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</w:t>
      </w:r>
      <w:r w:rsidR="00094632">
        <w:rPr>
          <w:b/>
          <w:sz w:val="28"/>
          <w:szCs w:val="28"/>
        </w:rPr>
        <w:t>2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5A14A2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14:paraId="24D4499C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7F189CF7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14:paraId="6E4AB1E1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4296F235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33D6C3A1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14:paraId="511BD24D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335FB382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79764C67" w14:textId="77777777"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20976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F02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ноградова</cp:lastModifiedBy>
  <cp:revision>2</cp:revision>
  <cp:lastPrinted>2022-04-06T10:23:00Z</cp:lastPrinted>
  <dcterms:created xsi:type="dcterms:W3CDTF">2022-11-03T06:04:00Z</dcterms:created>
  <dcterms:modified xsi:type="dcterms:W3CDTF">2022-11-03T06:04:00Z</dcterms:modified>
</cp:coreProperties>
</file>